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7B" w:rsidRDefault="00D6767B">
      <w:pPr>
        <w:autoSpaceDE w:val="0"/>
        <w:autoSpaceDN w:val="0"/>
        <w:spacing w:after="64" w:line="220" w:lineRule="exact"/>
        <w:rPr>
          <w:lang w:val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noProof/>
          <w:lang w:val="ru-RU" w:eastAsia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lang w:val="ru-RU"/>
        </w:rPr>
      </w:pPr>
    </w:p>
    <w:p w:rsidR="00D54B7A" w:rsidRDefault="00D54B7A">
      <w:pPr>
        <w:autoSpaceDE w:val="0"/>
        <w:autoSpaceDN w:val="0"/>
        <w:spacing w:after="64" w:line="220" w:lineRule="exact"/>
        <w:rPr>
          <w:lang w:val="ru-RU"/>
        </w:rPr>
      </w:pPr>
    </w:p>
    <w:p w:rsidR="00D54B7A" w:rsidRPr="006B614F" w:rsidRDefault="00D54B7A">
      <w:pPr>
        <w:autoSpaceDE w:val="0"/>
        <w:autoSpaceDN w:val="0"/>
        <w:spacing w:after="64" w:line="220" w:lineRule="exact"/>
        <w:rPr>
          <w:lang w:val="ru-RU"/>
        </w:rPr>
      </w:pPr>
    </w:p>
    <w:p w:rsidR="00D6767B" w:rsidRPr="00F15242" w:rsidRDefault="006B614F">
      <w:pPr>
        <w:autoSpaceDE w:val="0"/>
        <w:autoSpaceDN w:val="0"/>
        <w:spacing w:after="258" w:line="233" w:lineRule="auto"/>
        <w:rPr>
          <w:rFonts w:ascii="Times New Roman" w:hAnsi="Times New Roman" w:cs="Times New Roman"/>
        </w:rPr>
      </w:pPr>
      <w:r w:rsidRPr="00F15242">
        <w:rPr>
          <w:rFonts w:ascii="Times New Roman" w:eastAsia="Times New Roman" w:hAnsi="Times New Roman" w:cs="Times New Roman"/>
          <w:color w:val="000000"/>
          <w:w w:val="101"/>
        </w:rPr>
        <w:lastRenderedPageBreak/>
        <w:t xml:space="preserve">ТЕМАТИЧЕСКОЕ ПЛАНИРОВАНИЕ </w:t>
      </w:r>
    </w:p>
    <w:tbl>
      <w:tblPr>
        <w:tblW w:w="13466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68"/>
        <w:gridCol w:w="3501"/>
        <w:gridCol w:w="567"/>
        <w:gridCol w:w="992"/>
        <w:gridCol w:w="851"/>
        <w:gridCol w:w="2835"/>
        <w:gridCol w:w="2410"/>
        <w:gridCol w:w="1842"/>
      </w:tblGrid>
      <w:tr w:rsidR="00293D34" w:rsidRPr="00F15242" w:rsidTr="00886FF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№</w:t>
            </w:r>
            <w:r w:rsidRPr="00F15242">
              <w:rPr>
                <w:rFonts w:ascii="Times New Roman" w:hAnsi="Times New Roman" w:cs="Times New Roman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/п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 w:rsidP="00293D3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 w:rsidP="00293D34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Виды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деятельности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Виды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,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формы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Электронны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F15242">
              <w:rPr>
                <w:rFonts w:ascii="Times New Roman" w:hAnsi="Times New Roman" w:cs="Times New Roman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(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цифровы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)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разовательны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есурсы</w:t>
            </w:r>
            <w:proofErr w:type="spellEnd"/>
          </w:p>
        </w:tc>
      </w:tr>
      <w:tr w:rsidR="00293D34" w:rsidRPr="00F15242" w:rsidTr="00886FFD">
        <w:trPr>
          <w:trHeight w:hRule="exact" w:val="1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4" w:rsidRPr="00F15242" w:rsidRDefault="00293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4" w:rsidRPr="00F15242" w:rsidRDefault="00293D34" w:rsidP="0029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 w:rsidP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Default="00293D34" w:rsidP="00293D34">
            <w:pPr>
              <w:autoSpaceDE w:val="0"/>
              <w:autoSpaceDN w:val="0"/>
              <w:spacing w:before="78" w:after="0" w:line="245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</w:p>
          <w:p w:rsidR="00293D34" w:rsidRPr="00F15242" w:rsidRDefault="00293D34" w:rsidP="00293D34">
            <w:pPr>
              <w:autoSpaceDE w:val="0"/>
              <w:autoSpaceDN w:val="0"/>
              <w:spacing w:before="78" w:after="0" w:line="245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ны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886FFD" w:rsidRDefault="00293D34" w:rsidP="00886FFD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4" w:rsidRPr="00F15242" w:rsidRDefault="00293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4" w:rsidRPr="00F15242" w:rsidRDefault="00293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4" w:rsidRPr="00F15242" w:rsidRDefault="00293D34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886FFD">
        <w:trPr>
          <w:trHeight w:hRule="exact" w:val="34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1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Графика</w:t>
            </w:r>
            <w:proofErr w:type="spellEnd"/>
          </w:p>
        </w:tc>
      </w:tr>
      <w:tr w:rsidR="00293D34" w:rsidRPr="00D54B7A" w:rsidTr="00886FFD">
        <w:trPr>
          <w:trHeight w:hRule="exact" w:val="16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35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вит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навыков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линейн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исунк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читься понимать свойства линейного ритма и ритмическую организацию изображения.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proofErr w:type="spellStart"/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proofErr w:type="spellEnd"/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proofErr w:type="spellStart"/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proofErr w:type="spellEnd"/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proofErr w:type="spellStart"/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proofErr w:type="spellEnd"/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</w:tc>
      </w:tr>
      <w:tr w:rsidR="00293D34" w:rsidRPr="00D54B7A" w:rsidTr="00886FFD">
        <w:trPr>
          <w:trHeight w:hRule="exact" w:val="2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приёмы работы и учиться понимать особенности художественных материалов — пастели и мелков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886FFD">
        <w:trPr>
          <w:trHeight w:hRule="exact" w:val="20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тм пятен: знакомство с основами композиции.</w:t>
            </w:r>
          </w:p>
          <w:p w:rsidR="00293D34" w:rsidRPr="00F15242" w:rsidRDefault="00293D34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следовать (в игровой форме) изменение содержания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ения в зависимости от изменения расположения пятен на плоскости лист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886FFD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:rsidR="00293D34" w:rsidRPr="00F15242" w:rsidRDefault="00293D3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разительные свойства пропорций. Рисунки различных пти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навык внимательного разглядывания объект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886FFD">
        <w:trPr>
          <w:trHeight w:hRule="exact" w:val="19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.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сунок с натуры простого предм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последовательность этапов ведения рисунка с натуры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886FFD">
        <w:trPr>
          <w:trHeight w:hRule="exact" w:val="2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.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турного предм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7" w:lineRule="auto"/>
              <w:ind w:left="74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последовательность этапов ведения рисунка с натуры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обретать и тренировать навык штриховки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886FFD">
        <w:trPr>
          <w:trHeight w:hRule="exact" w:val="1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.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приёмы работы графическими материалами и навыки линейного рисунк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6767B" w:rsidRPr="00F15242" w:rsidTr="00886FFD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886FFD">
        <w:trPr>
          <w:trHeight w:hRule="exact" w:val="32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2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Живопись</w:t>
            </w:r>
            <w:proofErr w:type="spellEnd"/>
          </w:p>
        </w:tc>
      </w:tr>
    </w:tbl>
    <w:p w:rsidR="00D6767B" w:rsidRPr="00F15242" w:rsidRDefault="00D6767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6767B" w:rsidRPr="00F15242" w:rsidRDefault="00D6767B">
      <w:pPr>
        <w:rPr>
          <w:rFonts w:ascii="Times New Roman" w:hAnsi="Times New Roman" w:cs="Times New Roman"/>
        </w:rPr>
        <w:sectPr w:rsidR="00D6767B" w:rsidRPr="00F15242" w:rsidSect="00886FFD">
          <w:type w:val="continuous"/>
          <w:pgSz w:w="14402" w:h="11521" w:orient="landscape" w:code="126"/>
          <w:pgMar w:top="640" w:right="586" w:bottom="666" w:left="282" w:header="720" w:footer="720" w:gutter="0"/>
          <w:cols w:space="720" w:equalWidth="0">
            <w:col w:w="15534" w:space="0"/>
          </w:cols>
          <w:docGrid w:linePitch="360"/>
        </w:sectPr>
      </w:pPr>
    </w:p>
    <w:p w:rsidR="00D6767B" w:rsidRPr="00F15242" w:rsidRDefault="00D6767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13466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7"/>
        <w:gridCol w:w="992"/>
        <w:gridCol w:w="851"/>
        <w:gridCol w:w="2835"/>
        <w:gridCol w:w="2410"/>
        <w:gridCol w:w="1842"/>
      </w:tblGrid>
      <w:tr w:rsidR="00293D34" w:rsidRPr="00D54B7A" w:rsidTr="00462800">
        <w:trPr>
          <w:trHeight w:hRule="exact" w:val="2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знавать названия основных и составных цветов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1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462800">
        <w:trPr>
          <w:trHeight w:hRule="exact" w:val="21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особенности и выразительные возможности работы кроющей краской «гуашь»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462800">
        <w:trPr>
          <w:trHeight w:hRule="exact" w:val="1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 w:rsidP="00462800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462800">
        <w:trPr>
          <w:trHeight w:hRule="exact" w:val="1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кварель и её свойства. Акварельные кисти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иёмы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ы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акварель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 w:rsidP="00462800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462800">
        <w:trPr>
          <w:trHeight w:hRule="exact" w:val="19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462800" w:rsidP="00462800">
            <w:pPr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знавать и различать </w:t>
            </w:r>
            <w:r w:rsidR="00293D34"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ёплый и холодный цвета.; Узнавать о делении цвета на тёплый и холодный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462800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6280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</w:t>
            </w:r>
            <w:r w:rsidRPr="00462800">
              <w:rPr>
                <w:rFonts w:ascii="Times New Roman" w:hAnsi="Times New Roman" w:cs="Times New Roman"/>
                <w:lang w:val="ru-RU"/>
              </w:rPr>
              <w:br/>
            </w:r>
            <w:r w:rsidRPr="0046280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ческая работ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293D34" w:rsidRPr="00D54B7A" w:rsidTr="00462800">
        <w:trPr>
          <w:trHeight w:hRule="exact" w:val="2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смешение цветных красок с белой и с чёрной для изменения их тон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D34" w:rsidRPr="00F15242" w:rsidRDefault="00293D3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2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2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белен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смешение цветных красок с белой и с чёрной для изменения их тона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19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Цвет открытый — звонкий и цвет приглушённый — тихий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Эмоциональн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выразительност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цве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D10EC8" w:rsidRDefault="00D10EC8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эмоциональное звучание цвета: цвет звонкий, яркий, глухой. </w:t>
            </w:r>
            <w:r w:rsidRPr="00D10EC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обретать навыки работы с цветом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19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ение природы (моря) в разных контрастных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</w:tbl>
    <w:p w:rsidR="00D6767B" w:rsidRPr="00F15242" w:rsidRDefault="00D6767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D6767B" w:rsidRPr="00F15242" w:rsidRDefault="00D6767B">
      <w:pPr>
        <w:rPr>
          <w:rFonts w:ascii="Times New Roman" w:hAnsi="Times New Roman" w:cs="Times New Roman"/>
          <w:lang w:val="ru-RU"/>
        </w:rPr>
        <w:sectPr w:rsidR="00D6767B" w:rsidRPr="00F15242" w:rsidSect="00886FFD">
          <w:type w:val="continuous"/>
          <w:pgSz w:w="14402" w:h="11521" w:orient="landscape" w:code="126"/>
          <w:pgMar w:top="640" w:right="580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D6767B" w:rsidRPr="00F15242" w:rsidRDefault="00D6767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3466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7"/>
        <w:gridCol w:w="992"/>
        <w:gridCol w:w="851"/>
        <w:gridCol w:w="2835"/>
        <w:gridCol w:w="2410"/>
        <w:gridCol w:w="1842"/>
      </w:tblGrid>
      <w:tr w:rsidR="00D10EC8" w:rsidRPr="00D54B7A" w:rsidTr="00462800">
        <w:trPr>
          <w:trHeight w:hRule="exact" w:val="2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поминать и узнавать известные картины художника И. К. Айвазовского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21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.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раз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жско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ли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женски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.)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3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6767B" w:rsidRPr="00F15242" w:rsidTr="00462800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462800">
        <w:trPr>
          <w:trHeight w:hRule="exact" w:val="34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3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Скульптура</w:t>
            </w:r>
            <w:proofErr w:type="spellEnd"/>
          </w:p>
        </w:tc>
      </w:tr>
      <w:tr w:rsidR="00462800" w:rsidRPr="00D54B7A" w:rsidTr="00462800">
        <w:trPr>
          <w:trHeight w:hRule="exact" w:val="26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удожественного промысла: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илимонов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дымковская,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аргополь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ить задание: лепка фигурки сказочного зверя по мотивам традиций выбранного промысл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462800" w:rsidRPr="00D54B7A" w:rsidTr="00A95421">
        <w:trPr>
          <w:trHeight w:hRule="exact" w:val="19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5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приёмы и последовательность лепки игрушки в традициях выбранного промысла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1985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3.3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Соблюден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цельности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формы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,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её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еобразован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и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добавлен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детал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45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6767B" w:rsidRPr="00F15242" w:rsidTr="00462800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462800">
        <w:trPr>
          <w:trHeight w:hRule="exact" w:val="34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4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Декоративно-прикладно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скусство</w:t>
            </w:r>
            <w:proofErr w:type="spellEnd"/>
          </w:p>
        </w:tc>
      </w:tr>
      <w:tr w:rsidR="00D10EC8" w:rsidRPr="00D54B7A" w:rsidTr="00462800">
        <w:trPr>
          <w:trHeight w:hRule="exact" w:val="2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блюдение узоров в природе (на основе фотографий в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равнивать, сопоставлять 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1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5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ить эскиз геометрического орнамента кружева или вышивки на основе природных мотивов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4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иться и рассматривать традиционные народные украшения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</w:tbl>
    <w:p w:rsidR="00D6767B" w:rsidRPr="00F15242" w:rsidRDefault="00D6767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D6767B" w:rsidRPr="00F15242" w:rsidRDefault="00D6767B">
      <w:pPr>
        <w:rPr>
          <w:rFonts w:ascii="Times New Roman" w:hAnsi="Times New Roman" w:cs="Times New Roman"/>
          <w:lang w:val="ru-RU"/>
        </w:rPr>
        <w:sectPr w:rsidR="00D6767B" w:rsidRPr="00F15242" w:rsidSect="00886FFD">
          <w:type w:val="continuous"/>
          <w:pgSz w:w="14402" w:h="11521" w:orient="landscape" w:code="126"/>
          <w:pgMar w:top="640" w:right="472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D6767B" w:rsidRPr="00F15242" w:rsidRDefault="00D6767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3466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7"/>
        <w:gridCol w:w="992"/>
        <w:gridCol w:w="851"/>
        <w:gridCol w:w="2835"/>
        <w:gridCol w:w="2410"/>
        <w:gridCol w:w="1842"/>
      </w:tblGrid>
      <w:tr w:rsidR="00D10EC8" w:rsidRPr="00D54B7A" w:rsidTr="00462800">
        <w:trPr>
          <w:trHeight w:hRule="exact" w:val="28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4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илимоновски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олень, дымковский петух,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аргопольски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лкан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(по выбору учителя с учётом местных промыслов).</w:t>
            </w:r>
          </w:p>
          <w:p w:rsidR="00D10EC8" w:rsidRPr="00F15242" w:rsidRDefault="00D10EC8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2" w:lineRule="auto"/>
              <w:ind w:left="74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2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4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екор одежды человека. Разнообразие украшений.</w:t>
            </w:r>
          </w:p>
          <w:p w:rsidR="00D10EC8" w:rsidRPr="00F15242" w:rsidRDefault="00D10EC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радиционные (исторические, народные) женские и мужские украш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иться и рассматривать традиционные народные украшения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24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4" w:right="576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иться и рассматривать традиционные народные украшения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6767B" w:rsidRPr="00F15242" w:rsidTr="00462800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462800">
        <w:trPr>
          <w:trHeight w:hRule="exact" w:val="34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5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Архитектур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</w:p>
        </w:tc>
      </w:tr>
      <w:tr w:rsidR="00D10EC8" w:rsidRPr="00D54B7A" w:rsidTr="00462800">
        <w:trPr>
          <w:trHeight w:hRule="exact" w:val="2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5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7" w:lineRule="auto"/>
              <w:ind w:left="72" w:right="108"/>
              <w:jc w:val="both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струирование из бумаги. Приёмы работы с полосой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умаги, разные варианты складывания, закручивания,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дрезания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акетирован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странств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детско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лощадки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ваивать приёмы создания объёмных предметов из бумаги.; Осваивать приёмы объёмного декорирования предметов из бумаги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5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2560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5.2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45" w:lineRule="auto"/>
              <w:ind w:left="74" w:right="86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30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5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раз здания. Памятники отечественной и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вивать эмоциональное восприятие архитектурных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троек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уждать, объяснять связь образа здания с его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струкцией и декором. Рассматривать, исследовать, характеризовать конструкцию архитектурных построек (по фотографиям в условиях урока)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10EC8" w:rsidRPr="00D54B7A" w:rsidTr="00462800">
        <w:trPr>
          <w:trHeight w:hRule="exact" w:val="26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5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жилищ разных сказочных героев в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ллюстрациях известных художников детской книги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творческие рисунки зданий (по воображению и представлению, на основе 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EC8" w:rsidRPr="00F15242" w:rsidRDefault="00D10E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6767B" w:rsidRPr="00F15242" w:rsidTr="00462800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462800">
        <w:trPr>
          <w:trHeight w:hRule="exact" w:val="32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6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Восприят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изведени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скусства</w:t>
            </w:r>
            <w:proofErr w:type="spellEnd"/>
          </w:p>
        </w:tc>
      </w:tr>
    </w:tbl>
    <w:p w:rsidR="00D6767B" w:rsidRPr="00F15242" w:rsidRDefault="00D6767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6767B" w:rsidRPr="00F15242" w:rsidRDefault="00D6767B">
      <w:pPr>
        <w:rPr>
          <w:rFonts w:ascii="Times New Roman" w:hAnsi="Times New Roman" w:cs="Times New Roman"/>
        </w:rPr>
        <w:sectPr w:rsidR="00D6767B" w:rsidRPr="00F15242" w:rsidSect="00886FFD">
          <w:type w:val="continuous"/>
          <w:pgSz w:w="14402" w:h="11521" w:orient="landscape" w:code="126"/>
          <w:pgMar w:top="640" w:right="766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D6767B" w:rsidRPr="00F15242" w:rsidRDefault="00D6767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13466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7"/>
        <w:gridCol w:w="992"/>
        <w:gridCol w:w="851"/>
        <w:gridCol w:w="2835"/>
        <w:gridCol w:w="2410"/>
        <w:gridCol w:w="1842"/>
      </w:tblGrid>
      <w:tr w:rsidR="00886FFD" w:rsidRPr="00D54B7A" w:rsidTr="00462800">
        <w:trPr>
          <w:trHeight w:hRule="exact" w:val="3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886FFD" w:rsidRPr="00D54B7A" w:rsidTr="00462800">
        <w:trPr>
          <w:trHeight w:hRule="exact" w:val="2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Сопоставлен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х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с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укотворными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изведениями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45" w:lineRule="auto"/>
              <w:ind w:left="74" w:right="86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вивать потребность и осваивать умения вести эстетические наблюдения явлений природы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6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886FFD" w:rsidRPr="00D54B7A" w:rsidTr="00462800">
        <w:trPr>
          <w:trHeight w:hRule="exact" w:val="29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6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эстетического наблюдения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 художественного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886FFD" w:rsidRPr="00D54B7A" w:rsidTr="00462800">
        <w:trPr>
          <w:trHeight w:hRule="exact" w:val="22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6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нализировать структуру, цветовое состояние, ритмическую организацию наблюдаемого природного явления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886FFD" w:rsidRPr="00D54B7A" w:rsidTr="00462800">
        <w:trPr>
          <w:trHeight w:hRule="exact" w:val="2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6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886FFD" w:rsidRPr="00D54B7A" w:rsidTr="00462800">
        <w:trPr>
          <w:trHeight w:hRule="exact" w:val="43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6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я анималистического жанра в графике: В. В.</w:t>
            </w:r>
          </w:p>
          <w:p w:rsidR="00886FFD" w:rsidRPr="00F15242" w:rsidRDefault="00886FF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атагин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Е. И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рушин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в скульптуре: В. В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атагин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восприятия, эстетического анализа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й отечественных художников-пейзажистов: И. И. Левитана, И. И. Шишкина, И. К. Айвазовского, А. И.</w:t>
            </w:r>
          </w:p>
          <w:p w:rsidR="00886FFD" w:rsidRPr="00F15242" w:rsidRDefault="00886FFD">
            <w:pPr>
              <w:autoSpaceDE w:val="0"/>
              <w:autoSpaceDN w:val="0"/>
              <w:spacing w:before="18" w:after="0" w:line="250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уинджи, Н. П. Крымова (и других по выбору учителя); художников-анималистов: В. В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атагин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Е. И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арушин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 художников В. Ван Гога, К. Моне, А. Матисса (и других по выбору учителя)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FFD" w:rsidRPr="00F15242" w:rsidRDefault="00886FF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6767B" w:rsidRPr="00F15242" w:rsidTr="00462800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462800">
        <w:trPr>
          <w:trHeight w:hRule="exact" w:val="34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7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Азбук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цифрово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графики</w:t>
            </w:r>
            <w:proofErr w:type="spellEnd"/>
          </w:p>
        </w:tc>
      </w:tr>
      <w:tr w:rsidR="00462800" w:rsidRPr="00D54B7A" w:rsidTr="003C4001">
        <w:trPr>
          <w:trHeight w:hRule="exact" w:val="24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7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ьютерные средства изображения. Виды линий (в программе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Paint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Paint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(или в другом графическом редакторе)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79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0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462800" w:rsidRPr="00D54B7A" w:rsidTr="00CA31B9">
        <w:trPr>
          <w:trHeight w:hRule="exact" w:val="19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7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ьютерные средства изображения. Работа с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еометрическими фигурами.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Трансформаци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и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пировани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геометрических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фигур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в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грамме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Pai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Paint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 построения из них простых рисунков или орнаментов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1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2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</w:tbl>
    <w:p w:rsidR="00D6767B" w:rsidRPr="00F15242" w:rsidRDefault="00D6767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D6767B" w:rsidRPr="00F15242" w:rsidRDefault="00D6767B">
      <w:pPr>
        <w:rPr>
          <w:rFonts w:ascii="Times New Roman" w:hAnsi="Times New Roman" w:cs="Times New Roman"/>
          <w:lang w:val="ru-RU"/>
        </w:rPr>
        <w:sectPr w:rsidR="00D6767B" w:rsidRPr="00F15242" w:rsidSect="00886FFD">
          <w:type w:val="continuous"/>
          <w:pgSz w:w="14402" w:h="11521" w:orient="landscape" w:code="126"/>
          <w:pgMar w:top="640" w:right="586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D6767B" w:rsidRPr="00F15242" w:rsidRDefault="00D6767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3466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7"/>
        <w:gridCol w:w="992"/>
        <w:gridCol w:w="851"/>
        <w:gridCol w:w="2835"/>
        <w:gridCol w:w="2410"/>
        <w:gridCol w:w="1842"/>
      </w:tblGrid>
      <w:tr w:rsidR="00462800" w:rsidRPr="00D54B7A" w:rsidTr="00462800">
        <w:trPr>
          <w:trHeight w:hRule="exact" w:val="2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7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оение инструментов традиционного рисования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карандаш, кисточка, ластик и др.) в программе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Paint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в компьютерном редакторе (например,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Paint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) художественные инструменты и создавать простые рисунки или композиции (например, «Образ дерева»)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3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4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</w:tc>
      </w:tr>
      <w:tr w:rsidR="00462800" w:rsidRPr="00D54B7A" w:rsidTr="00462800">
        <w:trPr>
          <w:trHeight w:hRule="exact" w:val="1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7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оение инструментов традиционного рисования в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грамме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Paint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здавать в программе 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Paint</w:t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цветные рисунки с наглядным контрастом тёплых и холодных цветов (например, «Костёр в синей ночи» или «Перо жар-птицы»).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5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6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462800" w:rsidRPr="00D54B7A" w:rsidTr="00462800">
        <w:trPr>
          <w:trHeight w:hRule="exact" w:val="2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7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Художественная фотография. Расположение объекта в кадре.</w:t>
            </w:r>
          </w:p>
          <w:p w:rsidR="00462800" w:rsidRPr="00F15242" w:rsidRDefault="004628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асштаб. Доминанта. Обсуждение в условиях урока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ченических фотографий, соответствующих изучаемой те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4" w:right="288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композиционное построение кадра при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тографировании.;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F15242">
              <w:rPr>
                <w:rFonts w:ascii="Times New Roman" w:hAnsi="Times New Roman" w:cs="Times New Roman"/>
              </w:rPr>
              <w:br/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2800" w:rsidRPr="00F15242" w:rsidRDefault="004628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7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15242">
              <w:rPr>
                <w:rFonts w:ascii="Times New Roman" w:hAnsi="Times New Roman" w:cs="Times New Roman"/>
                <w:lang w:val="ru-RU"/>
              </w:rPr>
              <w:br/>
            </w:r>
            <w:hyperlink r:id="rId88" w:history="1"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infourok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F15242">
                <w:rPr>
                  <w:rStyle w:val="aff8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 </w:t>
            </w:r>
          </w:p>
        </w:tc>
      </w:tr>
      <w:tr w:rsidR="00D6767B" w:rsidRPr="00F15242" w:rsidTr="00462800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F15242" w:rsidTr="00462800">
        <w:trPr>
          <w:trHeight w:hRule="exact" w:val="32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6B61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15242">
              <w:rPr>
                <w:rFonts w:ascii="Times New Roman" w:eastAsia="Times New Roman" w:hAnsi="Times New Roman" w:cs="Times New Roman"/>
                <w:color w:val="000000"/>
                <w:w w:val="97"/>
              </w:rPr>
              <w:t>25.5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767B" w:rsidRPr="00F15242" w:rsidRDefault="00D6767B">
            <w:pPr>
              <w:rPr>
                <w:rFonts w:ascii="Times New Roman" w:hAnsi="Times New Roman" w:cs="Times New Roman"/>
              </w:rPr>
            </w:pPr>
          </w:p>
        </w:tc>
      </w:tr>
    </w:tbl>
    <w:p w:rsidR="00D6767B" w:rsidRPr="00F15242" w:rsidRDefault="00D6767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6767B" w:rsidRDefault="00D6767B">
      <w:pPr>
        <w:sectPr w:rsidR="00D6767B" w:rsidSect="00886FFD">
          <w:type w:val="continuous"/>
          <w:pgSz w:w="14402" w:h="11521" w:orient="landscape" w:code="126"/>
          <w:pgMar w:top="640" w:right="1440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D6767B" w:rsidRDefault="00D6767B">
      <w:pPr>
        <w:autoSpaceDE w:val="0"/>
        <w:autoSpaceDN w:val="0"/>
        <w:spacing w:after="78" w:line="220" w:lineRule="exact"/>
      </w:pPr>
    </w:p>
    <w:p w:rsidR="001F7881" w:rsidRDefault="001F788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F7881" w:rsidRDefault="001F788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F7881" w:rsidRDefault="001F788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F7881" w:rsidRDefault="001F788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F7881" w:rsidRDefault="001F788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6767B" w:rsidRDefault="001F788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КАЛЕНДАРНО – ТЕМАТИЧЕСКОЕ </w:t>
      </w:r>
      <w:r w:rsidR="006B614F">
        <w:rPr>
          <w:rFonts w:ascii="Times New Roman" w:eastAsia="Times New Roman" w:hAnsi="Times New Roman"/>
          <w:b/>
          <w:color w:val="000000"/>
          <w:sz w:val="24"/>
        </w:rPr>
        <w:t xml:space="preserve"> ПЛАНИРОВАНИЕ</w:t>
      </w:r>
    </w:p>
    <w:tbl>
      <w:tblPr>
        <w:tblpPr w:leftFromText="180" w:rightFromText="180" w:vertAnchor="text" w:tblpX="431" w:tblpY="1"/>
        <w:tblOverlap w:val="never"/>
        <w:tblW w:w="12899" w:type="dxa"/>
        <w:tblLayout w:type="fixed"/>
        <w:tblLook w:val="04A0" w:firstRow="1" w:lastRow="0" w:firstColumn="1" w:lastColumn="0" w:noHBand="0" w:noVBand="1"/>
      </w:tblPr>
      <w:tblGrid>
        <w:gridCol w:w="567"/>
        <w:gridCol w:w="4683"/>
        <w:gridCol w:w="709"/>
        <w:gridCol w:w="1134"/>
        <w:gridCol w:w="1134"/>
        <w:gridCol w:w="992"/>
        <w:gridCol w:w="992"/>
        <w:gridCol w:w="2688"/>
      </w:tblGrid>
      <w:tr w:rsidR="00952905" w:rsidTr="00952905">
        <w:trPr>
          <w:trHeight w:hRule="exact" w:val="4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tabs>
                <w:tab w:val="left" w:pos="3921"/>
              </w:tabs>
              <w:autoSpaceDE w:val="0"/>
              <w:autoSpaceDN w:val="0"/>
              <w:spacing w:before="98" w:after="0" w:line="271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tabs>
                <w:tab w:val="left" w:pos="3921"/>
              </w:tabs>
              <w:autoSpaceDE w:val="0"/>
              <w:autoSpaceDN w:val="0"/>
              <w:spacing w:before="98" w:after="0" w:line="271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52905" w:rsidTr="00952905">
        <w:trPr>
          <w:trHeight w:hRule="exact" w:val="9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Default="001F7881" w:rsidP="00F3340E"/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Default="001F7881" w:rsidP="00F334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Pr="001F7881" w:rsidRDefault="001F7881" w:rsidP="00F334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 w:rsidRPr="001F7881">
              <w:rPr>
                <w:rFonts w:ascii="Times New Roman" w:eastAsia="Times New Roman" w:hAnsi="Times New Roman"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Pr="001F7881" w:rsidRDefault="001F7881" w:rsidP="00F3340E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 w:rsidRPr="001F7881">
              <w:rPr>
                <w:rFonts w:ascii="Times New Roman" w:eastAsia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1F788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F7881"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Pr="001F7881" w:rsidRDefault="001F7881" w:rsidP="00F3340E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 w:rsidRPr="001F7881">
              <w:rPr>
                <w:rFonts w:ascii="Times New Roman" w:eastAsia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1F788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F7881"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Pr="001F7881" w:rsidRDefault="001F7881" w:rsidP="00F3340E">
            <w:pPr>
              <w:jc w:val="center"/>
              <w:rPr>
                <w:lang w:val="ru-RU"/>
              </w:rPr>
            </w:pPr>
            <w:r w:rsidRPr="001F7881">
              <w:rPr>
                <w:lang w:val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Pr="001F7881" w:rsidRDefault="001F7881" w:rsidP="00F3340E">
            <w:pPr>
              <w:jc w:val="center"/>
              <w:rPr>
                <w:lang w:val="ru-RU"/>
              </w:rPr>
            </w:pPr>
            <w:r w:rsidRPr="001F7881">
              <w:rPr>
                <w:lang w:val="ru-RU"/>
              </w:rPr>
              <w:t>по факту</w:t>
            </w: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Default="001F7881" w:rsidP="00F3340E"/>
        </w:tc>
      </w:tr>
      <w:tr w:rsidR="00952905" w:rsidTr="00952905">
        <w:trPr>
          <w:trHeight w:hRule="exact" w:val="1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Pr="006B614F" w:rsidRDefault="001F7881" w:rsidP="0095290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</w:t>
            </w:r>
            <w:proofErr w:type="gram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Ритм</w:t>
            </w:r>
            <w:proofErr w:type="gram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ий. Выразительность линии. Художественные материалы для линейного рисунка и их свойства.</w:t>
            </w:r>
          </w:p>
          <w:p w:rsidR="001F7881" w:rsidRDefault="001F7881" w:rsidP="00952905">
            <w:pPr>
              <w:autoSpaceDE w:val="0"/>
              <w:autoSpaceDN w:val="0"/>
              <w:spacing w:before="72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Pr="006B614F" w:rsidRDefault="001F7881" w:rsidP="00F3340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Пастель и мелки — особенности и выразительные свойства графических материалов,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5D327D">
        <w:trPr>
          <w:trHeight w:hRule="exact" w:val="1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Pr="006B614F" w:rsidRDefault="001F7881" w:rsidP="00F3340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</w:t>
            </w:r>
            <w:r w:rsidR="005D327D" w:rsidRPr="00F1524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2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Pr="006B614F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1F7881" w:rsidRPr="006B614F" w:rsidRDefault="001F7881" w:rsidP="00F3340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:rsidR="001F7881" w:rsidRPr="006B614F" w:rsidRDefault="001F7881" w:rsidP="00F3340E">
            <w:pPr>
              <w:autoSpaceDE w:val="0"/>
              <w:autoSpaceDN w:val="0"/>
              <w:spacing w:before="72" w:after="0" w:line="271" w:lineRule="auto"/>
              <w:ind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свойства пропорций. Рисунки различных пт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881" w:rsidRDefault="001F7881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6767B" w:rsidRDefault="00D6767B">
      <w:pPr>
        <w:autoSpaceDE w:val="0"/>
        <w:autoSpaceDN w:val="0"/>
        <w:spacing w:after="0" w:line="14" w:lineRule="exact"/>
      </w:pPr>
    </w:p>
    <w:p w:rsidR="00D6767B" w:rsidRDefault="00D6767B">
      <w:pPr>
        <w:sectPr w:rsidR="00D6767B" w:rsidSect="00886FFD">
          <w:type w:val="continuous"/>
          <w:pgSz w:w="14402" w:h="11521" w:orient="landscape" w:code="126"/>
          <w:pgMar w:top="650" w:right="1440" w:bottom="666" w:left="298" w:header="720" w:footer="720" w:gutter="0"/>
          <w:cols w:space="720" w:equalWidth="0">
            <w:col w:w="10584" w:space="0"/>
          </w:cols>
          <w:docGrid w:linePitch="360"/>
        </w:sectPr>
      </w:pPr>
    </w:p>
    <w:p w:rsidR="00D6767B" w:rsidRDefault="00D6767B">
      <w:pPr>
        <w:autoSpaceDE w:val="0"/>
        <w:autoSpaceDN w:val="0"/>
        <w:spacing w:after="66" w:line="220" w:lineRule="exact"/>
      </w:pPr>
    </w:p>
    <w:tbl>
      <w:tblPr>
        <w:tblpPr w:leftFromText="180" w:rightFromText="180" w:vertAnchor="text" w:tblpX="431" w:tblpY="1"/>
        <w:tblOverlap w:val="never"/>
        <w:tblW w:w="12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83"/>
        <w:gridCol w:w="709"/>
        <w:gridCol w:w="1134"/>
        <w:gridCol w:w="1134"/>
        <w:gridCol w:w="992"/>
        <w:gridCol w:w="992"/>
        <w:gridCol w:w="2694"/>
      </w:tblGrid>
      <w:tr w:rsidR="00952905" w:rsidTr="005D327D">
        <w:trPr>
          <w:trHeight w:hRule="exact" w:val="3415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</w:tcPr>
          <w:p w:rsidR="00080CE4" w:rsidRPr="006B614F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  <w:r>
              <w:rPr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а на листе бумаги. Определение формы предмета.</w:t>
            </w:r>
          </w:p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частей предмета. Светлые и </w:t>
            </w:r>
            <w:r w:rsidR="009529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ёмные части предмета, тень под 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</w:t>
            </w: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триховка.</w:t>
            </w:r>
          </w:p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70" w:after="0" w:line="278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е внимательно </w:t>
            </w: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матривать и анализировать форму натурного предмет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/>
              <w:ind w:left="72"/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1841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</w:tcPr>
          <w:p w:rsidR="00080CE4" w:rsidRPr="006B614F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Рисунок животного с активным выражением его характера.</w:t>
            </w:r>
          </w:p>
          <w:p w:rsidR="00080CE4" w:rsidRPr="006B614F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тическое рассматривание графики, произведений, созданных в анималистическом жанре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1425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</w:tcPr>
          <w:p w:rsidR="00080CE4" w:rsidRPr="006B614F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Цвета основные и составные.</w:t>
            </w:r>
          </w:p>
          <w:p w:rsidR="00080CE4" w:rsidRPr="006B614F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выков смешивания красок и получения нового цвет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1275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</w:tcPr>
          <w:p w:rsidR="00080CE4" w:rsidRPr="006B614F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</w:t>
            </w:r>
            <w:proofErr w:type="gram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Приёмы</w:t>
            </w:r>
            <w:proofErr w:type="gram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ы гуашью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й характер мазков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й кистью. Пастозное, плотное и прозрачное нанесение краск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RPr="00080CE4" w:rsidTr="00952905">
        <w:trPr>
          <w:trHeight w:hRule="exact" w:val="995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</w:tcPr>
          <w:p w:rsidR="00080CE4" w:rsidRPr="006B614F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  <w:r>
              <w:rPr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 и её свойства.</w:t>
            </w:r>
            <w:r>
              <w:rPr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ные кисти. Приёмы работы акварелью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080CE4">
              <w:rPr>
                <w:lang w:val="ru-RU"/>
              </w:rPr>
              <w:br/>
            </w: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52905" w:rsidTr="00952905">
        <w:trPr>
          <w:trHeight w:hRule="exact" w:val="1288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.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</w:tcPr>
          <w:p w:rsidR="00080CE4" w:rsidRP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а тёплый и холодный (цветовой контраст). </w:t>
            </w:r>
            <w:r w:rsidRPr="00080C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тёмный и светлый (тональные отношения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080CE4" w:rsidRDefault="00080CE4" w:rsidP="00952905">
            <w:pPr>
              <w:tabs>
                <w:tab w:val="left" w:pos="604"/>
              </w:tabs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tbl>
      <w:tblPr>
        <w:tblpPr w:leftFromText="180" w:rightFromText="180" w:vertAnchor="text" w:horzAnchor="margin" w:tblpX="431" w:tblpY="16"/>
        <w:tblW w:w="12905" w:type="dxa"/>
        <w:tblLayout w:type="fixed"/>
        <w:tblLook w:val="04A0" w:firstRow="1" w:lastRow="0" w:firstColumn="1" w:lastColumn="0" w:noHBand="0" w:noVBand="1"/>
      </w:tblPr>
      <w:tblGrid>
        <w:gridCol w:w="567"/>
        <w:gridCol w:w="4683"/>
        <w:gridCol w:w="709"/>
        <w:gridCol w:w="1134"/>
        <w:gridCol w:w="1134"/>
        <w:gridCol w:w="992"/>
        <w:gridCol w:w="992"/>
        <w:gridCol w:w="2694"/>
      </w:tblGrid>
      <w:tr w:rsidR="00F3340E" w:rsidTr="005D327D">
        <w:trPr>
          <w:trHeight w:hRule="exact" w:val="1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6B614F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F3340E" w:rsidRPr="006B614F" w:rsidRDefault="00F3340E" w:rsidP="00F3340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ление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вета. Эмоциональная выразительность цветовых состояний и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1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F3340E" w:rsidRDefault="00F3340E" w:rsidP="00F334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Цвет открытый — звонкий и цвет приглушённый — тихий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2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6B614F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F3340E" w:rsidRPr="006B614F" w:rsidRDefault="00F3340E" w:rsidP="00F3340E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рироды (моря) в разных контрастных состояниях погоды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цветовых состояниях (туман, нежное утро, гроза, буря, ветер; по выбору учителя).</w:t>
            </w:r>
          </w:p>
          <w:p w:rsidR="00F3340E" w:rsidRPr="00F3340E" w:rsidRDefault="00F3340E" w:rsidP="00F3340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художника-мариниста И. К.</w:t>
            </w:r>
            <w:r w:rsidRPr="00F33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йвазов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1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6B614F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F3340E" w:rsidRPr="006B614F" w:rsidRDefault="00F3340E" w:rsidP="00F3340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сказочного персонажа с ярко выраженным характером.</w:t>
            </w:r>
          </w:p>
          <w:p w:rsidR="00F3340E" w:rsidRDefault="00F3340E" w:rsidP="00F334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2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F3340E" w:rsidRDefault="00F3340E" w:rsidP="00F3340E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 Лепка из пластилина или глины игрушки — сказочного животного по мотивам выбранного народног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го пр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сла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дымковская,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(и </w:t>
            </w:r>
            <w:r>
              <w:rPr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е по выбору учителя с учётом местных промыслов)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 лепки в </w:t>
            </w:r>
            <w:r w:rsidRPr="00F33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ии с традициями промы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0E" w:rsidRDefault="00F3340E" w:rsidP="00F3340E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1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F3340E" w:rsidRDefault="00F3340E" w:rsidP="00F334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з пластилина или глины животных с передачей характерной пластики движения. </w:t>
            </w:r>
            <w:r w:rsidRPr="00F33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е цельности формы, её преобразование и добавление дета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0E" w:rsidRDefault="00F3340E" w:rsidP="00F3340E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F3340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6767B" w:rsidRDefault="00D6767B">
      <w:pPr>
        <w:autoSpaceDE w:val="0"/>
        <w:autoSpaceDN w:val="0"/>
        <w:spacing w:after="0" w:line="14" w:lineRule="exact"/>
      </w:pPr>
    </w:p>
    <w:p w:rsidR="00D6767B" w:rsidRDefault="00D6767B" w:rsidP="00F3340E">
      <w:pPr>
        <w:jc w:val="both"/>
        <w:sectPr w:rsidR="00D6767B" w:rsidSect="00886FFD">
          <w:type w:val="continuous"/>
          <w:pgSz w:w="14402" w:h="11521" w:orient="landscape" w:code="126"/>
          <w:pgMar w:top="650" w:right="1108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X="431" w:tblpY="35"/>
        <w:tblW w:w="12899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709"/>
        <w:gridCol w:w="1134"/>
        <w:gridCol w:w="1140"/>
        <w:gridCol w:w="986"/>
        <w:gridCol w:w="993"/>
        <w:gridCol w:w="2693"/>
      </w:tblGrid>
      <w:tr w:rsidR="00F3340E" w:rsidTr="00952905">
        <w:trPr>
          <w:trHeight w:hRule="exact" w:val="3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6B614F" w:rsidRDefault="00952905" w:rsidP="00952905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="00F3340E"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="00F3340E"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F3340E" w:rsidRPr="006B614F" w:rsidRDefault="00F3340E" w:rsidP="00952905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природе (на основ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й в условиях урока): снежинки, паутинки, роса на листьях и др.</w:t>
            </w:r>
          </w:p>
          <w:p w:rsidR="00F3340E" w:rsidRPr="006B614F" w:rsidRDefault="00F3340E" w:rsidP="0095290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орнаментами 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декоративно-прикладного искусства (кружево, вышивка, ювелирные изделия и т. 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1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6B614F" w:rsidRDefault="00F3340E" w:rsidP="00952905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F3340E" w:rsidRPr="006B614F" w:rsidRDefault="00F3340E" w:rsidP="0095290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геометрического орнамента кружева или выши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1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6B614F" w:rsidRDefault="00F3340E" w:rsidP="00952905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F3340E" w:rsidRPr="006B614F" w:rsidRDefault="00F3340E" w:rsidP="0095290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340E" w:rsidTr="00952905">
        <w:trPr>
          <w:trHeight w:hRule="exact" w:val="2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Pr="006B614F" w:rsidRDefault="00F3340E" w:rsidP="00952905">
            <w:pPr>
              <w:autoSpaceDE w:val="0"/>
              <w:autoSpaceDN w:val="0"/>
              <w:spacing w:before="100" w:after="0" w:line="262" w:lineRule="auto"/>
              <w:ind w:right="720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F3340E" w:rsidRPr="006B614F" w:rsidRDefault="00F3340E" w:rsidP="0095290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ые изображения животных в игрушках народных промыслов:</w:t>
            </w:r>
            <w:r w:rsidR="009529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ий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лень, дымковский петух, </w:t>
            </w:r>
            <w:r w:rsidRPr="006B614F">
              <w:rPr>
                <w:lang w:val="ru-RU"/>
              </w:rPr>
              <w:br/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ий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кан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 выбору учителя с учётом местных промысл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40E" w:rsidRDefault="00F3340E" w:rsidP="00952905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6767B" w:rsidRPr="00952905" w:rsidRDefault="00D6767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vertAnchor="text" w:tblpX="437" w:tblpY="1"/>
        <w:tblOverlap w:val="never"/>
        <w:tblW w:w="12899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709"/>
        <w:gridCol w:w="1134"/>
        <w:gridCol w:w="1134"/>
        <w:gridCol w:w="992"/>
        <w:gridCol w:w="993"/>
        <w:gridCol w:w="2693"/>
      </w:tblGrid>
      <w:tr w:rsidR="00952905" w:rsidTr="00952905">
        <w:trPr>
          <w:trHeight w:hRule="exact" w:val="1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Pr="006B614F" w:rsidRDefault="00952905" w:rsidP="00952905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Поделки из подручных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художе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енных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27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Pr="006B614F" w:rsidRDefault="00952905" w:rsidP="0095290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Декор одежды человека.</w:t>
            </w:r>
          </w:p>
          <w:p w:rsidR="00952905" w:rsidRPr="006B614F" w:rsidRDefault="00952905" w:rsidP="0095290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украшений.</w:t>
            </w:r>
          </w:p>
          <w:p w:rsidR="00952905" w:rsidRPr="00952905" w:rsidRDefault="00952905" w:rsidP="00952905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(исторические, народные) женские и мужские украшения. </w:t>
            </w:r>
            <w:r w:rsidRPr="009529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 украшений и их значение в жизни лю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20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Pr="006B614F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952905" w:rsidRPr="006B614F" w:rsidRDefault="00952905" w:rsidP="0095290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 бумаги.</w:t>
            </w:r>
          </w:p>
          <w:p w:rsidR="00952905" w:rsidRPr="00952905" w:rsidRDefault="00952905" w:rsidP="0095290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полосой бумаги, разные варианты складывания, закручивания, надрезания. </w:t>
            </w:r>
            <w:r w:rsidRPr="009529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тирование пространства детской площ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2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Pr="006B614F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952905" w:rsidRPr="006B614F" w:rsidRDefault="00952905" w:rsidP="0095290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игрового сказочного города из бумаги на основе сворачи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 —параллелепипедов разной высоты, цилиндров с прорезями и наклейками; приёмы завив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я и складывания полоски бумаги (например, гармошко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2905" w:rsidTr="00952905">
        <w:trPr>
          <w:trHeight w:hRule="exact" w:val="1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Pr="006B614F" w:rsidRDefault="00952905" w:rsidP="00952905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 Образ здания. Памятники отечественной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адноевропейской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хитектуры с ярко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 з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905" w:rsidRDefault="00952905" w:rsidP="0095290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6767B" w:rsidRPr="00FC10DF" w:rsidRDefault="00D6767B">
      <w:pPr>
        <w:rPr>
          <w:lang w:val="ru-RU"/>
        </w:rPr>
        <w:sectPr w:rsidR="00D6767B" w:rsidRPr="00FC10DF" w:rsidSect="00886FFD">
          <w:type w:val="continuous"/>
          <w:pgSz w:w="14402" w:h="11521" w:orient="landscape" w:code="126"/>
          <w:pgMar w:top="650" w:right="680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:rsidR="00D6767B" w:rsidRPr="00FC10DF" w:rsidRDefault="00D6767B" w:rsidP="00FC10DF">
      <w:pPr>
        <w:tabs>
          <w:tab w:val="left" w:pos="1982"/>
        </w:tabs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vertAnchor="text" w:tblpX="437" w:tblpY="1"/>
        <w:tblOverlap w:val="never"/>
        <w:tblW w:w="12893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709"/>
        <w:gridCol w:w="1134"/>
        <w:gridCol w:w="1134"/>
        <w:gridCol w:w="992"/>
        <w:gridCol w:w="993"/>
        <w:gridCol w:w="2687"/>
      </w:tblGrid>
      <w:tr w:rsidR="006774AD" w:rsidTr="00FC10DF">
        <w:trPr>
          <w:trHeight w:hRule="exact" w:val="1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Pr="006B614F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6774AD" w:rsidRPr="006B614F" w:rsidRDefault="006774AD" w:rsidP="006774A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дома для доброго и злого сказочных персонажей (иллюстрация сказки по выбору учи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74AD" w:rsidTr="00FC10DF">
        <w:trPr>
          <w:trHeight w:hRule="exact" w:val="2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Pr="006B614F" w:rsidRDefault="006774AD" w:rsidP="006774A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6774AD" w:rsidRPr="006B614F" w:rsidRDefault="006774AD" w:rsidP="006774A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6774AD" w:rsidRPr="006B614F" w:rsidRDefault="006774AD" w:rsidP="006774AD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сюжетного и эмоционального содержания детски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74AD" w:rsidTr="00FC10DF">
        <w:trPr>
          <w:trHeight w:hRule="exact" w:val="2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Pr="006B614F" w:rsidRDefault="006774AD" w:rsidP="006774A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6774AD" w:rsidRPr="006B614F" w:rsidRDefault="006774AD" w:rsidP="006774AD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й природы и красивых природных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; анализ их конструкции и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воздействия.</w:t>
            </w:r>
          </w:p>
          <w:p w:rsidR="006774AD" w:rsidRPr="006B614F" w:rsidRDefault="00FC10DF" w:rsidP="006774AD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их с </w:t>
            </w:r>
            <w:r w:rsidR="006774AD"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ми произве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74AD" w:rsidTr="00FC10DF">
        <w:trPr>
          <w:trHeight w:hRule="exact" w:val="2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Pr="006B614F" w:rsidRDefault="006774AD" w:rsidP="006774A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6774AD" w:rsidRPr="006B614F" w:rsidRDefault="006774AD" w:rsidP="006774A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74AD" w:rsidTr="00811B50">
        <w:trPr>
          <w:trHeight w:hRule="exact" w:val="2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Pr="006B614F" w:rsidRDefault="006774AD" w:rsidP="006774A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6774AD" w:rsidRPr="00811B50" w:rsidRDefault="006774AD" w:rsidP="00811B5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активным выражением цветового состояния в </w:t>
            </w:r>
            <w:r w:rsidRPr="006B614F">
              <w:rPr>
                <w:lang w:val="ru-RU"/>
              </w:rPr>
              <w:br/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е. Произведения пейзажистов И. И. Левитана, И. И. Шишкина, А. И.</w:t>
            </w:r>
            <w:r w:rsidRPr="00811B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инджи, Н. П. Крым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4AD" w:rsidRDefault="006774AD" w:rsidP="006774AD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6767B" w:rsidRDefault="00D6767B">
      <w:pPr>
        <w:autoSpaceDE w:val="0"/>
        <w:autoSpaceDN w:val="0"/>
        <w:spacing w:after="0" w:line="14" w:lineRule="exact"/>
      </w:pPr>
    </w:p>
    <w:p w:rsidR="00D6767B" w:rsidRDefault="00D6767B">
      <w:pPr>
        <w:sectPr w:rsidR="00D6767B" w:rsidSect="00886FFD">
          <w:type w:val="continuous"/>
          <w:pgSz w:w="14402" w:h="11521" w:orient="landscape" w:code="126"/>
          <w:pgMar w:top="650" w:right="1184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:rsidR="00D6767B" w:rsidRDefault="00D6767B">
      <w:pPr>
        <w:autoSpaceDE w:val="0"/>
        <w:autoSpaceDN w:val="0"/>
        <w:spacing w:after="66" w:line="220" w:lineRule="exact"/>
      </w:pPr>
    </w:p>
    <w:tbl>
      <w:tblPr>
        <w:tblpPr w:leftFromText="180" w:rightFromText="180" w:vertAnchor="text" w:horzAnchor="margin" w:tblpXSpec="center" w:tblpY="525"/>
        <w:tblOverlap w:val="never"/>
        <w:tblW w:w="12763" w:type="dxa"/>
        <w:tblLayout w:type="fixed"/>
        <w:tblLook w:val="04A0" w:firstRow="1" w:lastRow="0" w:firstColumn="1" w:lastColumn="0" w:noHBand="0" w:noVBand="1"/>
      </w:tblPr>
      <w:tblGrid>
        <w:gridCol w:w="504"/>
        <w:gridCol w:w="4746"/>
        <w:gridCol w:w="709"/>
        <w:gridCol w:w="1134"/>
        <w:gridCol w:w="992"/>
        <w:gridCol w:w="1093"/>
        <w:gridCol w:w="41"/>
        <w:gridCol w:w="1195"/>
        <w:gridCol w:w="2349"/>
      </w:tblGrid>
      <w:tr w:rsidR="00811B50" w:rsidTr="009F757A">
        <w:trPr>
          <w:trHeight w:hRule="exact" w:val="2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Pr="006B614F" w:rsidRDefault="00811B50" w:rsidP="00811B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Восприятие произведений искусства».</w:t>
            </w:r>
          </w:p>
          <w:p w:rsidR="00811B50" w:rsidRPr="006B614F" w:rsidRDefault="00811B50" w:rsidP="00811B5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анималистического жанра в графике: В. В.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И. </w:t>
            </w: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в скульптуре: В. В.</w:t>
            </w:r>
          </w:p>
          <w:p w:rsidR="00811B50" w:rsidRPr="006B614F" w:rsidRDefault="00811B50" w:rsidP="009F757A">
            <w:pPr>
              <w:autoSpaceDE w:val="0"/>
              <w:autoSpaceDN w:val="0"/>
              <w:spacing w:before="70" w:after="0"/>
              <w:ind w:right="288"/>
              <w:rPr>
                <w:lang w:val="ru-RU"/>
              </w:rPr>
            </w:pPr>
            <w:proofErr w:type="spell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</w:t>
            </w:r>
            <w:proofErr w:type="spell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Наблюдение за животными с точки зрения их пропорций, характера движений, пла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0" w:rsidRDefault="00811B50" w:rsidP="00811B50">
            <w:pPr>
              <w:autoSpaceDE w:val="0"/>
              <w:autoSpaceDN w:val="0"/>
              <w:spacing w:before="98" w:after="0"/>
              <w:ind w:left="357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811B50" w:rsidRDefault="00811B50" w:rsidP="00811B50"/>
          <w:p w:rsidR="00811B50" w:rsidRPr="00811B50" w:rsidRDefault="00811B50" w:rsidP="00811B50">
            <w:pPr>
              <w:ind w:firstLine="720"/>
            </w:pPr>
          </w:p>
        </w:tc>
      </w:tr>
      <w:tr w:rsidR="00811B50" w:rsidTr="009F757A">
        <w:trPr>
          <w:trHeight w:hRule="exact" w:val="2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Pr="006B614F" w:rsidRDefault="00811B50" w:rsidP="00811B50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редакторе). Компьютерные средства изображения.</w:t>
            </w:r>
          </w:p>
          <w:p w:rsidR="00811B50" w:rsidRPr="006B614F" w:rsidRDefault="00811B50" w:rsidP="00811B5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геометрическими фигурами. Трансформация и копирование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0" w:rsidRDefault="00811B50" w:rsidP="00811B50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11B50" w:rsidTr="009F757A">
        <w:trPr>
          <w:trHeight w:hRule="exact" w:val="2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Pr="006B614F" w:rsidRDefault="00811B50" w:rsidP="00811B50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простых сюжетов (</w:t>
            </w:r>
            <w:proofErr w:type="gramStart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имер,«</w:t>
            </w:r>
            <w:proofErr w:type="gramEnd"/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дерева»). 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 «Тёплые и холодные цв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0" w:rsidRDefault="00811B50" w:rsidP="00811B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11B50" w:rsidTr="00C64250">
        <w:trPr>
          <w:trHeight w:hRule="exact" w:val="2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4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Pr="006B614F" w:rsidRDefault="00811B50" w:rsidP="00811B50">
            <w:pPr>
              <w:autoSpaceDE w:val="0"/>
              <w:autoSpaceDN w:val="0"/>
              <w:spacing w:before="98" w:after="0"/>
              <w:ind w:left="72" w:right="322"/>
              <w:jc w:val="both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збука цифровой графики». Художественная фотография. Расположение объекта в кадре. Масштаб.</w:t>
            </w:r>
          </w:p>
          <w:p w:rsidR="00811B50" w:rsidRPr="006B614F" w:rsidRDefault="00811B50" w:rsidP="00811B5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инанта. Обсуждение в условиях урока ученических фотографий,</w:t>
            </w:r>
            <w:r w:rsidR="009F75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0" w:rsidRDefault="00811B50" w:rsidP="00811B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11B50" w:rsidTr="009F757A">
        <w:trPr>
          <w:trHeight w:hRule="exact" w:val="808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Pr="006B614F" w:rsidRDefault="00811B50" w:rsidP="00811B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B6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0" w:rsidRDefault="00811B50" w:rsidP="00811B50"/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1B50" w:rsidRDefault="00811B50" w:rsidP="00811B50"/>
        </w:tc>
      </w:tr>
    </w:tbl>
    <w:p w:rsidR="00D6767B" w:rsidRDefault="00D6767B">
      <w:pPr>
        <w:autoSpaceDE w:val="0"/>
        <w:autoSpaceDN w:val="0"/>
        <w:spacing w:after="0" w:line="14" w:lineRule="exact"/>
      </w:pPr>
    </w:p>
    <w:p w:rsidR="00D6767B" w:rsidRDefault="00D6767B">
      <w:pPr>
        <w:sectPr w:rsidR="00D6767B" w:rsidSect="00886FFD">
          <w:type w:val="continuous"/>
          <w:pgSz w:w="14402" w:h="11521" w:orient="landscape" w:code="126"/>
          <w:pgMar w:top="650" w:right="344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:rsidR="00D6767B" w:rsidRDefault="00D6767B">
      <w:pPr>
        <w:sectPr w:rsidR="00D6767B" w:rsidSect="00886FFD">
          <w:type w:val="continuous"/>
          <w:pgSz w:w="14402" w:h="11521" w:orient="landscape" w:code="126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6B614F" w:rsidRPr="006B614F" w:rsidRDefault="00D54B7A">
      <w:pPr>
        <w:rPr>
          <w:lang w:val="ru-RU"/>
        </w:rPr>
      </w:pPr>
      <w:bookmarkStart w:id="0" w:name="_GoBack"/>
      <w:r w:rsidRPr="00D54B7A">
        <w:rPr>
          <w:noProof/>
          <w:lang w:val="ru-RU" w:eastAsia="ru-RU"/>
        </w:rPr>
        <w:lastRenderedPageBreak/>
        <w:drawing>
          <wp:inline distT="0" distB="0" distL="0" distR="0">
            <wp:extent cx="5074920" cy="6973665"/>
            <wp:effectExtent l="0" t="0" r="0" b="0"/>
            <wp:docPr id="3" name="Рисунок 3" descr="C:\Users\School Radde\Desktop\рабочие программы школы 2022-2023\Прилепкина А. 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 Radde\Desktop\рабочие программы школы 2022-2023\Прилепкина А. И\1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69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B614F" w:rsidRPr="006B614F" w:rsidSect="00886FFD">
      <w:type w:val="continuous"/>
      <w:pgSz w:w="14402" w:h="11521" w:orient="landscape" w:code="126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80CE4"/>
    <w:rsid w:val="0011718B"/>
    <w:rsid w:val="0015074B"/>
    <w:rsid w:val="001F7881"/>
    <w:rsid w:val="00293D34"/>
    <w:rsid w:val="0029639D"/>
    <w:rsid w:val="002C1F56"/>
    <w:rsid w:val="00326F90"/>
    <w:rsid w:val="004271BB"/>
    <w:rsid w:val="00462800"/>
    <w:rsid w:val="005D327D"/>
    <w:rsid w:val="006774AD"/>
    <w:rsid w:val="006B614F"/>
    <w:rsid w:val="00735003"/>
    <w:rsid w:val="00773FA2"/>
    <w:rsid w:val="00811B50"/>
    <w:rsid w:val="00886FFD"/>
    <w:rsid w:val="00952905"/>
    <w:rsid w:val="009F757A"/>
    <w:rsid w:val="00A915CD"/>
    <w:rsid w:val="00AA1D8D"/>
    <w:rsid w:val="00B47730"/>
    <w:rsid w:val="00B546C9"/>
    <w:rsid w:val="00C64250"/>
    <w:rsid w:val="00CB0664"/>
    <w:rsid w:val="00D10EC8"/>
    <w:rsid w:val="00D54B7A"/>
    <w:rsid w:val="00D6767B"/>
    <w:rsid w:val="00F15242"/>
    <w:rsid w:val="00F3340E"/>
    <w:rsid w:val="00FC10D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535B6"/>
  <w15:docId w15:val="{4C8450FA-3AA4-43E3-9A13-671F8E1F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91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infourok.ru/" TargetMode="External"/><Relationship Id="rId76" Type="http://schemas.openxmlformats.org/officeDocument/2006/relationships/hyperlink" Target="https://infourok.ru/" TargetMode="External"/><Relationship Id="rId84" Type="http://schemas.openxmlformats.org/officeDocument/2006/relationships/hyperlink" Target="https://infourok.ru/" TargetMode="External"/><Relationship Id="rId89" Type="http://schemas.openxmlformats.org/officeDocument/2006/relationships/image" Target="media/image1.jpeg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infourok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infourok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infourok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D7CF8-AE7C-4EBA-97EB-580A73E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85</Words>
  <Characters>2271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ol Radde</cp:lastModifiedBy>
  <cp:revision>17</cp:revision>
  <dcterms:created xsi:type="dcterms:W3CDTF">2013-12-23T23:15:00Z</dcterms:created>
  <dcterms:modified xsi:type="dcterms:W3CDTF">2022-11-14T23:32:00Z</dcterms:modified>
  <cp:category/>
</cp:coreProperties>
</file>